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177090" w14:textId="46B24C8C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</w:t>
      </w:r>
      <w:r w:rsidR="003B423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7BC6">
        <w:rPr>
          <w:rFonts w:ascii="Times New Roman" w:hAnsi="Times New Roman" w:cs="Times New Roman"/>
          <w:sz w:val="24"/>
          <w:szCs w:val="24"/>
        </w:rPr>
        <w:t>Project</w:t>
      </w:r>
      <w:r w:rsidR="003B423B">
        <w:rPr>
          <w:rFonts w:ascii="Times New Roman" w:hAnsi="Times New Roman" w:cs="Times New Roman"/>
          <w:sz w:val="24"/>
          <w:szCs w:val="24"/>
        </w:rPr>
        <w:t>: Adding Navigation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18B6A405" w14:textId="5173F22F" w:rsidR="001F7315" w:rsidRDefault="001F7315" w:rsidP="001F73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paper is being submitted on October </w:t>
      </w:r>
      <w:r w:rsidR="00EB2082">
        <w:rPr>
          <w:rFonts w:ascii="Times New Roman" w:hAnsi="Times New Roman" w:cs="Times New Roman"/>
          <w:sz w:val="24"/>
          <w:szCs w:val="24"/>
        </w:rPr>
        <w:t>2</w:t>
      </w:r>
      <w:r w:rsidR="003B423B">
        <w:rPr>
          <w:rFonts w:ascii="Times New Roman" w:hAnsi="Times New Roman" w:cs="Times New Roman"/>
          <w:sz w:val="24"/>
          <w:szCs w:val="24"/>
        </w:rPr>
        <w:t>8</w:t>
      </w:r>
      <w:r w:rsidRPr="007B67E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, 2019, for Christopher Mattie’s CIS3801C Fundamentals of Mobile Web Application Development.</w:t>
      </w:r>
    </w:p>
    <w:p w14:paraId="0DF29458" w14:textId="3BDC5B15" w:rsidR="00FA42F0" w:rsidRPr="007B264D" w:rsidRDefault="00536C2E" w:rsidP="007B264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 w:rsidRPr="007B264D"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3B423B">
        <w:rPr>
          <w:rFonts w:ascii="Times New Roman" w:hAnsi="Times New Roman" w:cs="Times New Roman"/>
          <w:sz w:val="24"/>
          <w:szCs w:val="24"/>
        </w:rPr>
        <w:t>4</w:t>
      </w:r>
      <w:r w:rsidR="00D04E97" w:rsidRPr="007B264D">
        <w:rPr>
          <w:rFonts w:ascii="Times New Roman" w:hAnsi="Times New Roman" w:cs="Times New Roman"/>
          <w:sz w:val="24"/>
          <w:szCs w:val="24"/>
        </w:rPr>
        <w:t xml:space="preserve">: </w:t>
      </w:r>
      <w:r w:rsidR="00DF7BC6" w:rsidRPr="007B264D">
        <w:rPr>
          <w:rFonts w:ascii="Times New Roman" w:hAnsi="Times New Roman" w:cs="Times New Roman"/>
          <w:sz w:val="24"/>
          <w:szCs w:val="24"/>
        </w:rPr>
        <w:t>Project</w:t>
      </w:r>
      <w:r w:rsidR="003B423B">
        <w:rPr>
          <w:rFonts w:ascii="Times New Roman" w:hAnsi="Times New Roman" w:cs="Times New Roman"/>
          <w:sz w:val="24"/>
          <w:szCs w:val="24"/>
        </w:rPr>
        <w:t>: Adding Navigation</w:t>
      </w:r>
    </w:p>
    <w:p w14:paraId="12683FAB" w14:textId="4DE40599" w:rsidR="007B264D" w:rsidRPr="007B264D" w:rsidRDefault="00FA42F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>URL site</w:t>
      </w:r>
      <w:r w:rsidR="00770D10"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w:history="1"/>
    </w:p>
    <w:p w14:paraId="184CDF6D" w14:textId="29F38B30" w:rsidR="000534E2" w:rsidRDefault="000534E2" w:rsidP="007B264D">
      <w:pPr>
        <w:spacing w:after="0" w:line="480" w:lineRule="auto"/>
        <w:contextualSpacing/>
      </w:pPr>
      <w:r>
        <w:t>Index.html</w:t>
      </w:r>
    </w:p>
    <w:p w14:paraId="4A489C55" w14:textId="53B0AB58" w:rsidR="000534E2" w:rsidRDefault="003B423B" w:rsidP="007B264D">
      <w:pPr>
        <w:spacing w:after="0" w:line="480" w:lineRule="auto"/>
        <w:contextualSpacing/>
      </w:pPr>
      <w:hyperlink r:id="rId8" w:history="1">
        <w:r w:rsidRPr="0061075A">
          <w:rPr>
            <w:rStyle w:val="Hyperlink"/>
          </w:rPr>
          <w:t>http://fmwadvm.centralus.cloudapp.azure.com/MOD4/Project4/Index.html</w:t>
        </w:r>
      </w:hyperlink>
    </w:p>
    <w:p w14:paraId="5DB05946" w14:textId="5DBD88DF" w:rsidR="000534E2" w:rsidRDefault="000534E2" w:rsidP="007B264D">
      <w:pPr>
        <w:spacing w:after="0" w:line="480" w:lineRule="auto"/>
        <w:contextualSpacing/>
      </w:pPr>
      <w:proofErr w:type="spellStart"/>
      <w:r>
        <w:t>Index.php</w:t>
      </w:r>
      <w:proofErr w:type="spellEnd"/>
    </w:p>
    <w:p w14:paraId="3F56E560" w14:textId="6D5BD9AD" w:rsidR="000534E2" w:rsidRDefault="003B423B" w:rsidP="007B264D">
      <w:pPr>
        <w:spacing w:after="0" w:line="480" w:lineRule="auto"/>
        <w:contextualSpacing/>
      </w:pPr>
      <w:hyperlink r:id="rId9" w:history="1">
        <w:r w:rsidRPr="0061075A">
          <w:rPr>
            <w:rStyle w:val="Hyperlink"/>
          </w:rPr>
          <w:t>http://fmwadvm.centralus.cloudapp.azure.com/MOD4/Project4/Index.php</w:t>
        </w:r>
      </w:hyperlink>
    </w:p>
    <w:p w14:paraId="332C1571" w14:textId="77777777" w:rsidR="007B264D" w:rsidRPr="007B264D" w:rsidRDefault="00900F70" w:rsidP="007B264D">
      <w:pPr>
        <w:pStyle w:val="Heading2"/>
        <w:spacing w:before="0" w:line="480" w:lineRule="auto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URL to </w:t>
      </w:r>
      <w:proofErr w:type="spellStart"/>
      <w:r w:rsidRPr="007B264D">
        <w:rPr>
          <w:rFonts w:ascii="Times New Roman" w:hAnsi="Times New Roman" w:cs="Times New Roman"/>
          <w:color w:val="auto"/>
          <w:sz w:val="24"/>
          <w:szCs w:val="24"/>
        </w:rPr>
        <w:t>Github</w:t>
      </w:r>
      <w:proofErr w:type="spellEnd"/>
      <w:r w:rsidR="007B264D" w:rsidRPr="007B264D">
        <w:rPr>
          <w:rFonts w:ascii="Times New Roman" w:hAnsi="Times New Roman" w:cs="Times New Roman"/>
          <w:color w:val="auto"/>
          <w:sz w:val="24"/>
          <w:szCs w:val="24"/>
        </w:rPr>
        <w:t xml:space="preserve"> repository</w:t>
      </w:r>
    </w:p>
    <w:p w14:paraId="37F78CCD" w14:textId="27147986" w:rsidR="00026B73" w:rsidRDefault="00900F70" w:rsidP="00026B73">
      <w:pPr>
        <w:spacing w:after="0" w:line="480" w:lineRule="auto"/>
        <w:contextualSpacing/>
      </w:pPr>
      <w:r w:rsidRPr="007B264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3B423B" w:rsidRPr="0061075A">
          <w:rPr>
            <w:rStyle w:val="Hyperlink"/>
          </w:rPr>
          <w:t>https://dawnsgithub1/CIS3801C-FMWAD-DawnScott/MOD4/Project4/Index.php</w:t>
        </w:r>
      </w:hyperlink>
    </w:p>
    <w:p w14:paraId="256B6DCC" w14:textId="14F2AB22" w:rsidR="0002253B" w:rsidRPr="007B264D" w:rsidRDefault="00FA42F0" w:rsidP="00AC2815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264D">
        <w:rPr>
          <w:rFonts w:ascii="Times New Roman" w:hAnsi="Times New Roman" w:cs="Times New Roman"/>
          <w:sz w:val="24"/>
          <w:szCs w:val="24"/>
        </w:rPr>
        <w:t>Screenshots</w:t>
      </w:r>
    </w:p>
    <w:p w14:paraId="18BA1934" w14:textId="7A7C617C" w:rsidR="0061422B" w:rsidRP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2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Microsoft Word document must also contain screen shots that illustrate 5-6 previews of your page, in portrait and landscape orientation, using Chrome Developer Tools. </w:t>
      </w:r>
    </w:p>
    <w:p w14:paraId="277FAAA8" w14:textId="13060A9E" w:rsidR="00AC2815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ad - Vertical</w:t>
      </w:r>
      <w:r w:rsidR="00DE5C93">
        <w:rPr>
          <w:rFonts w:ascii="Times New Roman" w:hAnsi="Times New Roman" w:cs="Times New Roman"/>
          <w:sz w:val="24"/>
          <w:szCs w:val="24"/>
        </w:rPr>
        <w:t>:</w:t>
      </w:r>
      <w:r w:rsidR="00AB57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F5ABE" w14:textId="377A8008" w:rsidR="00AC2815" w:rsidRDefault="00AC2815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AC28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142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E73B7" wp14:editId="69D2081E">
            <wp:extent cx="2825496" cy="36393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ad-Verticl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8054"/>
                    <a:stretch/>
                  </pic:blipFill>
                  <pic:spPr bwMode="auto">
                    <a:xfrm>
                      <a:off x="0" y="0"/>
                      <a:ext cx="2825496" cy="363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4C15" w14:textId="6FB97B79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1D93793" w14:textId="77777777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9289F43" w14:textId="7DB65A8F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Pad</w:t>
      </w:r>
      <w:r w:rsidR="0061422B">
        <w:rPr>
          <w:rFonts w:ascii="Times New Roman" w:hAnsi="Times New Roman" w:cs="Times New Roman"/>
          <w:noProof/>
          <w:sz w:val="24"/>
          <w:szCs w:val="24"/>
        </w:rPr>
        <w:t xml:space="preserve"> - Horizonta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14:paraId="57BD1882" w14:textId="015EA799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0C992" wp14:editId="182D462F">
            <wp:extent cx="4791456" cy="3584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ad-Horizont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5A81" w14:textId="77777777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2E9AD0C" w14:textId="5090ED3A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1422B">
        <w:rPr>
          <w:rFonts w:ascii="Times New Roman" w:hAnsi="Times New Roman" w:cs="Times New Roman"/>
          <w:noProof/>
          <w:sz w:val="24"/>
          <w:szCs w:val="24"/>
        </w:rPr>
        <w:t>iPhone-6-7-8plus-Horizontal</w:t>
      </w:r>
    </w:p>
    <w:p w14:paraId="1621B24D" w14:textId="1BA7EF24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8DF54C" wp14:editId="3A1D7C10">
            <wp:extent cx="4270248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hone-6-7-8plus-Horizont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BAE" w14:textId="2C70CB89" w:rsidR="00AB571A" w:rsidRDefault="00AB571A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Phone 6/7/8 Plus </w:t>
      </w:r>
      <w:r w:rsidR="0061422B">
        <w:rPr>
          <w:rFonts w:ascii="Times New Roman" w:hAnsi="Times New Roman" w:cs="Times New Roman"/>
          <w:noProof/>
          <w:sz w:val="24"/>
          <w:szCs w:val="24"/>
        </w:rPr>
        <w:t>Verticle:</w:t>
      </w:r>
    </w:p>
    <w:p w14:paraId="7E3CFEBD" w14:textId="7473B095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4E2BC" wp14:editId="2603BD7D">
            <wp:extent cx="2194560" cy="422452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hone-6-7-8plus-Vertic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42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26F6" w14:textId="77777777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315179E" w14:textId="22500F9D" w:rsidR="0061422B" w:rsidRDefault="0061422B" w:rsidP="007B264D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61422B">
        <w:rPr>
          <w:rFonts w:ascii="Times New Roman" w:hAnsi="Times New Roman" w:cs="Times New Roman"/>
          <w:noProof/>
          <w:sz w:val="24"/>
          <w:szCs w:val="24"/>
        </w:rPr>
        <w:t>iPhoneX-Horizontal</w:t>
      </w:r>
    </w:p>
    <w:p w14:paraId="002B0053" w14:textId="77777777" w:rsidR="00D74A0D" w:rsidRDefault="0061422B" w:rsidP="00900F70">
      <w:pPr>
        <w:spacing w:after="0" w:line="48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A049B" wp14:editId="788923F2">
            <wp:extent cx="4681728" cy="257860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honeX-Horizon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9686" w14:textId="4514D636" w:rsidR="00DE5C93" w:rsidRDefault="00DE5C93" w:rsidP="00D74A0D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5C93">
        <w:rPr>
          <w:rFonts w:ascii="Times New Roman" w:hAnsi="Times New Roman" w:cs="Times New Roman"/>
          <w:sz w:val="24"/>
          <w:szCs w:val="24"/>
        </w:rPr>
        <w:t>Reference</w:t>
      </w:r>
    </w:p>
    <w:p w14:paraId="65A62192" w14:textId="77777777" w:rsidR="00AC2815" w:rsidRPr="003C36DA" w:rsidRDefault="00AC2815" w:rsidP="00AC2815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21296337"/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Rasmussen College. (n.d.). Module 03: Designing Pages and Linking to a Database. In </w:t>
      </w:r>
      <w:r w:rsidRPr="003C36DA">
        <w:rPr>
          <w:rFonts w:ascii="Times New Roman" w:hAnsi="Times New Roman" w:cs="Times New Roman"/>
          <w:sz w:val="24"/>
          <w:szCs w:val="24"/>
        </w:rPr>
        <w:t>CIS3801C: Fundamentals of Mobile Web Application Development: Fall 2019 [Lesson]. Retrieved from https://learning.rasmussen.edu/webapps/blackboard/content/listContent.jsp?course_id=_56612_1&amp;content_id=_5002958_1&amp;mode=reset</w:t>
      </w:r>
    </w:p>
    <w:p w14:paraId="14DDD5D9" w14:textId="4026E9BF" w:rsidR="00DE5C93" w:rsidRPr="00DE5C93" w:rsidRDefault="00AC2815" w:rsidP="00AC2815">
      <w:pPr>
        <w:spacing w:after="0" w:line="480" w:lineRule="auto"/>
        <w:ind w:left="720" w:hanging="720"/>
        <w:contextualSpacing/>
      </w:pP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, A. W. (2016). Practical Web Design for Absolute Beginners (Chapters 7, 10, 13). Retrieved from </w:t>
      </w:r>
      <w:r w:rsidRPr="003C36DA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7_Chapter.html</w:t>
      </w:r>
      <w:bookmarkEnd w:id="1"/>
    </w:p>
    <w:sectPr w:rsidR="00DE5C93" w:rsidRPr="00DE5C93" w:rsidSect="00AB571A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DD7C" w14:textId="77777777" w:rsidR="000009A4" w:rsidRDefault="000009A4" w:rsidP="000F7007">
      <w:pPr>
        <w:spacing w:after="0" w:line="240" w:lineRule="auto"/>
      </w:pPr>
      <w:r>
        <w:separator/>
      </w:r>
    </w:p>
  </w:endnote>
  <w:endnote w:type="continuationSeparator" w:id="0">
    <w:p w14:paraId="3E63F1E6" w14:textId="77777777" w:rsidR="000009A4" w:rsidRDefault="000009A4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74B5B" w14:textId="77777777" w:rsidR="000009A4" w:rsidRDefault="000009A4" w:rsidP="000F7007">
      <w:pPr>
        <w:spacing w:after="0" w:line="240" w:lineRule="auto"/>
      </w:pPr>
      <w:r>
        <w:separator/>
      </w:r>
    </w:p>
  </w:footnote>
  <w:footnote w:type="continuationSeparator" w:id="0">
    <w:p w14:paraId="520BC72C" w14:textId="77777777" w:rsidR="000009A4" w:rsidRDefault="000009A4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82BCB" w14:textId="3CE65021" w:rsidR="00DB0CCA" w:rsidRDefault="00931F56" w:rsidP="00DB0CCA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3B423B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>:</w:t>
        </w:r>
        <w:r w:rsidR="007B67E9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F7BC6">
          <w:rPr>
            <w:rFonts w:ascii="Times New Roman" w:hAnsi="Times New Roman" w:cs="Times New Roman"/>
            <w:sz w:val="24"/>
            <w:szCs w:val="24"/>
          </w:rPr>
          <w:t>PROJECT</w:t>
        </w:r>
        <w:r w:rsidR="003B423B">
          <w:rPr>
            <w:rFonts w:ascii="Times New Roman" w:hAnsi="Times New Roman" w:cs="Times New Roman"/>
            <w:sz w:val="24"/>
            <w:szCs w:val="24"/>
          </w:rPr>
          <w:t>: ADDING NAVIGATION</w:t>
        </w:r>
      </w:p>
      <w:p w14:paraId="6B5008F8" w14:textId="3A3A97A3" w:rsidR="00931F56" w:rsidRPr="000F7007" w:rsidRDefault="00931F5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4040688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EA7BF5" w14:textId="4B9664D1" w:rsidR="003B423B" w:rsidRDefault="003B423B" w:rsidP="003B423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Running head: </w:t>
        </w:r>
        <w:r>
          <w:rPr>
            <w:rFonts w:ascii="Times New Roman" w:hAnsi="Times New Roman" w:cs="Times New Roman"/>
            <w:sz w:val="24"/>
            <w:szCs w:val="24"/>
          </w:rPr>
          <w:t>MOD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>: PROJECT: ADDING NAVIGATION</w:t>
        </w:r>
      </w:p>
      <w:p w14:paraId="4DA24443" w14:textId="77777777" w:rsidR="003B423B" w:rsidRDefault="003B423B" w:rsidP="003B423B">
        <w:pPr>
          <w:pStyle w:val="Header"/>
          <w:jc w:val="right"/>
          <w:rPr>
            <w:rFonts w:ascii="Times New Roman" w:hAnsi="Times New Roman" w:cs="Times New Roman"/>
            <w:noProof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26E391" w14:textId="167FDD2A" w:rsidR="00931F56" w:rsidRPr="000F7007" w:rsidRDefault="00931F56" w:rsidP="00DB0CCA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009A4"/>
    <w:rsid w:val="0002253B"/>
    <w:rsid w:val="00026B73"/>
    <w:rsid w:val="00046C5F"/>
    <w:rsid w:val="00052FE2"/>
    <w:rsid w:val="00053351"/>
    <w:rsid w:val="000534E2"/>
    <w:rsid w:val="00055F71"/>
    <w:rsid w:val="00065C88"/>
    <w:rsid w:val="0006747A"/>
    <w:rsid w:val="000751A0"/>
    <w:rsid w:val="00091CA2"/>
    <w:rsid w:val="000C4EFE"/>
    <w:rsid w:val="000C5383"/>
    <w:rsid w:val="000C7713"/>
    <w:rsid w:val="000F7007"/>
    <w:rsid w:val="0012123C"/>
    <w:rsid w:val="00176BA1"/>
    <w:rsid w:val="001B307D"/>
    <w:rsid w:val="001C62BA"/>
    <w:rsid w:val="001D3F18"/>
    <w:rsid w:val="001E21D9"/>
    <w:rsid w:val="001F71BC"/>
    <w:rsid w:val="001F7315"/>
    <w:rsid w:val="002018F2"/>
    <w:rsid w:val="00206DA9"/>
    <w:rsid w:val="0025718C"/>
    <w:rsid w:val="00265B60"/>
    <w:rsid w:val="00272CD0"/>
    <w:rsid w:val="00275AF9"/>
    <w:rsid w:val="002E0A54"/>
    <w:rsid w:val="0031796C"/>
    <w:rsid w:val="00334A1A"/>
    <w:rsid w:val="00344520"/>
    <w:rsid w:val="0035383A"/>
    <w:rsid w:val="00360D19"/>
    <w:rsid w:val="0039639E"/>
    <w:rsid w:val="003B012B"/>
    <w:rsid w:val="003B423B"/>
    <w:rsid w:val="003C59A5"/>
    <w:rsid w:val="003C70E8"/>
    <w:rsid w:val="003D7CCA"/>
    <w:rsid w:val="003F59D4"/>
    <w:rsid w:val="0041101E"/>
    <w:rsid w:val="0041170C"/>
    <w:rsid w:val="00451FFD"/>
    <w:rsid w:val="004532D0"/>
    <w:rsid w:val="005074AE"/>
    <w:rsid w:val="005268D3"/>
    <w:rsid w:val="00536C2E"/>
    <w:rsid w:val="00541DF4"/>
    <w:rsid w:val="00552834"/>
    <w:rsid w:val="005825C0"/>
    <w:rsid w:val="005D3ED4"/>
    <w:rsid w:val="005D5FFB"/>
    <w:rsid w:val="005D60B5"/>
    <w:rsid w:val="005E4296"/>
    <w:rsid w:val="0061422B"/>
    <w:rsid w:val="00630685"/>
    <w:rsid w:val="006374BA"/>
    <w:rsid w:val="00656CA0"/>
    <w:rsid w:val="006925C3"/>
    <w:rsid w:val="00696160"/>
    <w:rsid w:val="006D1948"/>
    <w:rsid w:val="006F4265"/>
    <w:rsid w:val="00703F25"/>
    <w:rsid w:val="007065DD"/>
    <w:rsid w:val="007541E9"/>
    <w:rsid w:val="00770D10"/>
    <w:rsid w:val="00772B88"/>
    <w:rsid w:val="007766F9"/>
    <w:rsid w:val="007B264D"/>
    <w:rsid w:val="007B67E9"/>
    <w:rsid w:val="007F1B69"/>
    <w:rsid w:val="00871930"/>
    <w:rsid w:val="008808F2"/>
    <w:rsid w:val="00892210"/>
    <w:rsid w:val="008D6E57"/>
    <w:rsid w:val="00900F7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9E20F0"/>
    <w:rsid w:val="00A64C9F"/>
    <w:rsid w:val="00A66859"/>
    <w:rsid w:val="00A764B7"/>
    <w:rsid w:val="00A87F2D"/>
    <w:rsid w:val="00AB571A"/>
    <w:rsid w:val="00AC2815"/>
    <w:rsid w:val="00AF14E6"/>
    <w:rsid w:val="00B14DC4"/>
    <w:rsid w:val="00B207F9"/>
    <w:rsid w:val="00B25AC8"/>
    <w:rsid w:val="00BB17EA"/>
    <w:rsid w:val="00BC500D"/>
    <w:rsid w:val="00BD66C9"/>
    <w:rsid w:val="00BF76C6"/>
    <w:rsid w:val="00C10121"/>
    <w:rsid w:val="00C1444D"/>
    <w:rsid w:val="00C2584E"/>
    <w:rsid w:val="00C33C9B"/>
    <w:rsid w:val="00C8234D"/>
    <w:rsid w:val="00C9406C"/>
    <w:rsid w:val="00C96B18"/>
    <w:rsid w:val="00CA6C37"/>
    <w:rsid w:val="00CC4034"/>
    <w:rsid w:val="00D04A90"/>
    <w:rsid w:val="00D04E97"/>
    <w:rsid w:val="00D20ADD"/>
    <w:rsid w:val="00D32FF9"/>
    <w:rsid w:val="00D46240"/>
    <w:rsid w:val="00D72C40"/>
    <w:rsid w:val="00D74A0D"/>
    <w:rsid w:val="00D75EF1"/>
    <w:rsid w:val="00D82437"/>
    <w:rsid w:val="00DA0F0A"/>
    <w:rsid w:val="00DB0CCA"/>
    <w:rsid w:val="00DE5C93"/>
    <w:rsid w:val="00DF0447"/>
    <w:rsid w:val="00DF5923"/>
    <w:rsid w:val="00DF7BC6"/>
    <w:rsid w:val="00E05173"/>
    <w:rsid w:val="00E83E0D"/>
    <w:rsid w:val="00EA1422"/>
    <w:rsid w:val="00EA6C5E"/>
    <w:rsid w:val="00EB2082"/>
    <w:rsid w:val="00EB5565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D6B81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C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20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C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wadvm.centralus.cloudapp.azure.com/MOD4/Project4/Index.html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awnsgithub1/CIS3801C-FMWAD-DawnScott/MOD4/Project4/Index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mwadvm.centralus.cloudapp.azure.com/MOD4/Project4/Index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519A-74BA-49DB-A2E1-69D56A03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URL site </vt:lpstr>
      <vt:lpstr>    URL to Github repository</vt:lpstr>
    </vt:vector>
  </TitlesOfParts>
  <Company>Rasmussen Colleg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Chuck Scott</cp:lastModifiedBy>
  <cp:revision>2</cp:revision>
  <dcterms:created xsi:type="dcterms:W3CDTF">2019-10-29T06:01:00Z</dcterms:created>
  <dcterms:modified xsi:type="dcterms:W3CDTF">2019-10-29T06:01:00Z</dcterms:modified>
</cp:coreProperties>
</file>